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E8829" w14:textId="77777777" w:rsidR="00037564" w:rsidRPr="00037564" w:rsidRDefault="00037564" w:rsidP="00037564">
      <w:pPr>
        <w:spacing w:after="0" w:line="240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03756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037564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037564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0D562A">
        <w:rPr>
          <w:rFonts w:ascii="Arial" w:eastAsia="Times New Roman" w:hAnsi="Arial" w:cs="Arial"/>
          <w:b/>
          <w:bCs/>
          <w:lang w:eastAsia="pl-PL"/>
        </w:rPr>
        <w:t>ogłoszenia</w:t>
      </w:r>
    </w:p>
    <w:p w14:paraId="3DDA7C63" w14:textId="77777777" w:rsidR="00037564" w:rsidRPr="00037564" w:rsidRDefault="00037564" w:rsidP="00037564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01E2C699" w14:textId="77777777" w:rsidR="00037564" w:rsidRPr="00037564" w:rsidRDefault="00037564" w:rsidP="0003756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037564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03756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73E98CE2" w14:textId="77777777" w:rsidR="00037564" w:rsidRPr="00037564" w:rsidRDefault="00037564" w:rsidP="00037564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61CEA7DF" w14:textId="77777777" w:rsidR="00037564" w:rsidRPr="00037564" w:rsidRDefault="00037564" w:rsidP="00037564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00B0AD3" w14:textId="77777777" w:rsidR="00037564" w:rsidRPr="00037564" w:rsidRDefault="00037564" w:rsidP="00037564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AB214F" w14:textId="77777777" w:rsidR="00037564" w:rsidRPr="00037564" w:rsidRDefault="00037564" w:rsidP="0003756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375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0A29B9AE" w14:textId="77777777" w:rsidR="00037564" w:rsidRPr="00037564" w:rsidRDefault="00037564" w:rsidP="0003756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037564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037564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037564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037564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037564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037564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037564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037564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037564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7DC503DA" w14:textId="77777777" w:rsidR="00037564" w:rsidRPr="00037564" w:rsidRDefault="00037564" w:rsidP="0003756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375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0A31B284" w14:textId="77777777" w:rsidR="00037564" w:rsidRPr="00037564" w:rsidRDefault="00037564" w:rsidP="0003756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F9A3038" w14:textId="77777777" w:rsidR="00037564" w:rsidRPr="00037564" w:rsidRDefault="00037564" w:rsidP="0003756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375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4938AC02" w14:textId="77777777" w:rsidR="00037564" w:rsidRPr="00037564" w:rsidRDefault="00037564" w:rsidP="00037564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375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1E2BB680" w14:textId="77777777" w:rsidR="00037564" w:rsidRPr="00037564" w:rsidRDefault="00037564" w:rsidP="000375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75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0E0503F3" w14:textId="77777777" w:rsidR="00037564" w:rsidRPr="00037564" w:rsidRDefault="00037564" w:rsidP="000375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75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17544A3" w14:textId="77777777" w:rsidR="00037564" w:rsidRPr="00037564" w:rsidRDefault="00037564" w:rsidP="000375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75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3AD7065E" w14:textId="77777777" w:rsidR="00037564" w:rsidRPr="00037564" w:rsidRDefault="00037564" w:rsidP="0003756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61C2661" w14:textId="77777777" w:rsidR="00037564" w:rsidRPr="00037564" w:rsidRDefault="00037564" w:rsidP="000375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037564" w:rsidRPr="00037564" w14:paraId="539D3546" w14:textId="77777777" w:rsidTr="00BE01D4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0F93619" w14:textId="77777777" w:rsidR="00037564" w:rsidRPr="00037564" w:rsidRDefault="00057FEC" w:rsidP="0003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EK O DOPUSZCZENIE DO UDZIAŁU W POSTĘPOWANIU</w:t>
            </w:r>
          </w:p>
        </w:tc>
      </w:tr>
    </w:tbl>
    <w:p w14:paraId="51119040" w14:textId="77777777" w:rsidR="00037564" w:rsidRPr="00037564" w:rsidRDefault="00037564" w:rsidP="0003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9D7CE94" w14:textId="77777777" w:rsidR="00037564" w:rsidRPr="00037564" w:rsidRDefault="00037564" w:rsidP="0003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71CC9BF" w14:textId="77777777" w:rsidR="00037564" w:rsidRPr="00037564" w:rsidRDefault="00037564" w:rsidP="00037564">
      <w:pPr>
        <w:jc w:val="both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 xml:space="preserve">W odpowiedzi na ogłoszenie o </w:t>
      </w:r>
      <w:r w:rsidR="00EE4B8C">
        <w:rPr>
          <w:rFonts w:ascii="Arial" w:eastAsia="Times New Roman" w:hAnsi="Arial" w:cs="Arial"/>
          <w:sz w:val="24"/>
          <w:szCs w:val="24"/>
        </w:rPr>
        <w:t>zamówieniu</w:t>
      </w:r>
      <w:r w:rsidR="00AB365B">
        <w:rPr>
          <w:rFonts w:ascii="Arial" w:eastAsia="Times New Roman" w:hAnsi="Arial" w:cs="Arial"/>
          <w:sz w:val="24"/>
          <w:szCs w:val="24"/>
        </w:rPr>
        <w:t xml:space="preserve">, </w:t>
      </w:r>
      <w:r w:rsidRPr="00037564">
        <w:rPr>
          <w:rFonts w:ascii="Arial" w:eastAsia="Times New Roman" w:hAnsi="Arial" w:cs="Arial"/>
          <w:sz w:val="24"/>
          <w:szCs w:val="24"/>
        </w:rPr>
        <w:t>działając w imieniu i na rzecz</w:t>
      </w:r>
    </w:p>
    <w:p w14:paraId="06749741" w14:textId="77777777" w:rsidR="00037564" w:rsidRPr="00037564" w:rsidRDefault="00037564" w:rsidP="00037564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1DB5D8C" w14:textId="77777777" w:rsidR="00037564" w:rsidRPr="00037564" w:rsidRDefault="00037564" w:rsidP="00037564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7A0A1E6" w14:textId="77777777" w:rsidR="00037564" w:rsidRPr="00037564" w:rsidRDefault="00037564" w:rsidP="00037564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(</w:t>
      </w:r>
      <w:r w:rsidRPr="00037564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037564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037564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086FA676" w14:textId="77777777" w:rsidR="00037564" w:rsidRPr="00037564" w:rsidRDefault="00EE4B8C" w:rsidP="0003756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kładam wniosek o dopuszczenie do udziału w postępowaniu o udzielenie zamówienia pn. „</w:t>
      </w:r>
      <w:r w:rsidRPr="00EE4B8C">
        <w:rPr>
          <w:rFonts w:ascii="Arial" w:eastAsia="Times New Roman" w:hAnsi="Arial" w:cs="Arial"/>
          <w:b/>
          <w:bCs/>
          <w:sz w:val="24"/>
          <w:szCs w:val="24"/>
        </w:rPr>
        <w:t>Świadczenie usług medycznych wraz z medycyną pracy na rzecz pracowników „Łódzkiej Kolei Aglomeracyjnej” sp. z o.o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” </w:t>
      </w:r>
    </w:p>
    <w:p w14:paraId="3E51AF4B" w14:textId="77777777" w:rsidR="00037564" w:rsidRPr="00037564" w:rsidRDefault="00037564" w:rsidP="00037564">
      <w:pPr>
        <w:numPr>
          <w:ilvl w:val="0"/>
          <w:numId w:val="47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 xml:space="preserve">Oświadczam/y, że zapoznaliśmy się z </w:t>
      </w:r>
      <w:r w:rsidR="00BB3B7F">
        <w:rPr>
          <w:rFonts w:ascii="Arial" w:eastAsia="Times New Roman" w:hAnsi="Arial" w:cs="Arial"/>
          <w:sz w:val="24"/>
          <w:szCs w:val="24"/>
        </w:rPr>
        <w:t>treścią ogłoszenia o zamówieniu i</w:t>
      </w:r>
      <w:r w:rsidR="000D562A">
        <w:rPr>
          <w:rFonts w:ascii="Arial" w:eastAsia="Times New Roman" w:hAnsi="Arial" w:cs="Arial"/>
          <w:sz w:val="24"/>
          <w:szCs w:val="24"/>
        </w:rPr>
        <w:t xml:space="preserve"> akceptujemy</w:t>
      </w:r>
      <w:r w:rsidR="00BB3B7F">
        <w:rPr>
          <w:rFonts w:ascii="Arial" w:eastAsia="Times New Roman" w:hAnsi="Arial" w:cs="Arial"/>
          <w:sz w:val="24"/>
          <w:szCs w:val="24"/>
        </w:rPr>
        <w:t xml:space="preserve"> jego treść w pełni i bez żadnych ograniczeń</w:t>
      </w:r>
      <w:r w:rsidRPr="00037564">
        <w:rPr>
          <w:rFonts w:ascii="Arial" w:eastAsia="Times New Roman" w:hAnsi="Arial" w:cs="Arial"/>
          <w:sz w:val="24"/>
          <w:szCs w:val="24"/>
        </w:rPr>
        <w:t>.</w:t>
      </w:r>
    </w:p>
    <w:p w14:paraId="5EBEB373" w14:textId="77777777" w:rsidR="00037564" w:rsidRPr="00037564" w:rsidRDefault="00037564" w:rsidP="00037564">
      <w:pPr>
        <w:numPr>
          <w:ilvl w:val="0"/>
          <w:numId w:val="47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 xml:space="preserve">Oświadczam/y, że osobą uprawnioną/osobami uprawnionymi do kontaktów </w:t>
      </w:r>
      <w:r w:rsidRPr="00037564">
        <w:rPr>
          <w:rFonts w:ascii="Arial" w:eastAsia="Times New Roman" w:hAnsi="Arial" w:cs="Arial"/>
          <w:sz w:val="24"/>
          <w:szCs w:val="24"/>
        </w:rPr>
        <w:br/>
        <w:t>z Zamawiającym jest/są</w:t>
      </w:r>
      <w:r w:rsidRPr="00037564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037564">
        <w:rPr>
          <w:rFonts w:ascii="Arial" w:eastAsia="Times New Roman" w:hAnsi="Arial" w:cs="Arial"/>
          <w:sz w:val="24"/>
          <w:szCs w:val="24"/>
        </w:rPr>
        <w:t>:</w:t>
      </w:r>
    </w:p>
    <w:p w14:paraId="54F72F7F" w14:textId="77777777" w:rsidR="00037564" w:rsidRPr="00037564" w:rsidRDefault="00037564" w:rsidP="00037564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37564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29E60A7B" w14:textId="77777777" w:rsidR="00037564" w:rsidRPr="00037564" w:rsidRDefault="00037564" w:rsidP="00037564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37564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792CE75F" w14:textId="77777777" w:rsidR="00037564" w:rsidRPr="00037564" w:rsidRDefault="00037564" w:rsidP="00037564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AB52DC8" w14:textId="77777777" w:rsidR="00037564" w:rsidRPr="00037564" w:rsidRDefault="00037564" w:rsidP="00037564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37564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23AA3EAE" w14:textId="77777777" w:rsidR="00037564" w:rsidRPr="00037564" w:rsidRDefault="00037564" w:rsidP="00037564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37564">
        <w:rPr>
          <w:rFonts w:ascii="Arial" w:eastAsia="MS Mincho" w:hAnsi="Arial" w:cs="Arial"/>
          <w:sz w:val="24"/>
          <w:szCs w:val="24"/>
          <w:lang w:eastAsia="pl-PL"/>
        </w:rPr>
        <w:lastRenderedPageBreak/>
        <w:t>____________________</w:t>
      </w:r>
    </w:p>
    <w:p w14:paraId="553357B3" w14:textId="77777777" w:rsidR="00037564" w:rsidRPr="00037564" w:rsidRDefault="00037564" w:rsidP="00037564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DB85A9A" w14:textId="77777777" w:rsidR="00037564" w:rsidRPr="00037564" w:rsidRDefault="00BB3B7F" w:rsidP="00037564">
      <w:pPr>
        <w:numPr>
          <w:ilvl w:val="0"/>
          <w:numId w:val="47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niosek</w:t>
      </w:r>
      <w:r w:rsidR="00037564" w:rsidRPr="00037564">
        <w:rPr>
          <w:rFonts w:ascii="Arial" w:eastAsia="Times New Roman" w:hAnsi="Arial" w:cs="Arial"/>
          <w:sz w:val="24"/>
          <w:szCs w:val="24"/>
        </w:rPr>
        <w:t xml:space="preserve"> niniejsz</w:t>
      </w:r>
      <w:r>
        <w:rPr>
          <w:rFonts w:ascii="Arial" w:eastAsia="Times New Roman" w:hAnsi="Arial" w:cs="Arial"/>
          <w:sz w:val="24"/>
          <w:szCs w:val="24"/>
        </w:rPr>
        <w:t>y</w:t>
      </w:r>
      <w:r w:rsidR="00037564" w:rsidRPr="00037564">
        <w:rPr>
          <w:rFonts w:ascii="Arial" w:eastAsia="Times New Roman" w:hAnsi="Arial" w:cs="Arial"/>
          <w:sz w:val="24"/>
          <w:szCs w:val="24"/>
        </w:rPr>
        <w:t xml:space="preserve"> wraz z załącznikami składamy na </w:t>
      </w:r>
      <w:r w:rsidR="00037564" w:rsidRPr="00037564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="00037564" w:rsidRPr="00037564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147880FE" w14:textId="77777777" w:rsidR="00037564" w:rsidRPr="00037564" w:rsidRDefault="000D562A" w:rsidP="00037564">
      <w:pPr>
        <w:numPr>
          <w:ilvl w:val="0"/>
          <w:numId w:val="47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ącznikami do niniejszego</w:t>
      </w:r>
      <w:r w:rsidR="00037564" w:rsidRPr="0003756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niosku</w:t>
      </w:r>
      <w:r w:rsidR="00037564" w:rsidRPr="00037564">
        <w:rPr>
          <w:rFonts w:ascii="Arial" w:eastAsia="Times New Roman" w:hAnsi="Arial" w:cs="Arial"/>
          <w:sz w:val="24"/>
          <w:szCs w:val="24"/>
        </w:rPr>
        <w:t xml:space="preserve"> są:</w:t>
      </w:r>
    </w:p>
    <w:p w14:paraId="6DF948D8" w14:textId="77777777" w:rsidR="000D562A" w:rsidRPr="000D562A" w:rsidRDefault="000D562A" w:rsidP="000D562A">
      <w:pPr>
        <w:pStyle w:val="Akapitzlist"/>
        <w:numPr>
          <w:ilvl w:val="3"/>
          <w:numId w:val="48"/>
        </w:numPr>
        <w:ind w:left="709" w:hanging="283"/>
        <w:rPr>
          <w:rFonts w:ascii="Arial" w:hAnsi="Arial" w:cs="Arial"/>
          <w:sz w:val="22"/>
          <w:szCs w:val="22"/>
        </w:rPr>
      </w:pPr>
      <w:r w:rsidRPr="000D562A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0F6C65A2" w14:textId="77777777" w:rsidR="00037564" w:rsidRPr="00037564" w:rsidRDefault="00037564" w:rsidP="00037564">
      <w:pPr>
        <w:numPr>
          <w:ilvl w:val="3"/>
          <w:numId w:val="48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37564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4C839F57" w14:textId="77777777" w:rsidR="00037564" w:rsidRPr="00037564" w:rsidRDefault="00037564" w:rsidP="00037564">
      <w:pPr>
        <w:numPr>
          <w:ilvl w:val="3"/>
          <w:numId w:val="48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37564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70849BE1" w14:textId="77777777" w:rsidR="00037564" w:rsidRPr="00037564" w:rsidRDefault="00037564" w:rsidP="00037564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A5CE753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037564" w:rsidRPr="00037564" w14:paraId="28DB3AF1" w14:textId="77777777" w:rsidTr="00BE01D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2313DF" w14:textId="77777777" w:rsidR="00037564" w:rsidRPr="00037564" w:rsidRDefault="00037564" w:rsidP="00037564">
            <w:pPr>
              <w:jc w:val="center"/>
              <w:rPr>
                <w:rFonts w:ascii="Arial" w:eastAsia="Times New Roman" w:hAnsi="Arial" w:cs="Arial"/>
              </w:rPr>
            </w:pPr>
            <w:r w:rsidRPr="00037564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BE3F1B" w14:textId="77777777" w:rsidR="00037564" w:rsidRPr="00037564" w:rsidRDefault="00037564" w:rsidP="0003756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87DAA1" w14:textId="77777777" w:rsidR="00037564" w:rsidRPr="00037564" w:rsidRDefault="00037564" w:rsidP="00037564">
            <w:pPr>
              <w:jc w:val="center"/>
              <w:rPr>
                <w:rFonts w:ascii="Arial" w:eastAsia="Times New Roman" w:hAnsi="Arial" w:cs="Arial"/>
              </w:rPr>
            </w:pPr>
            <w:r w:rsidRPr="00037564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7D70EAF7" w14:textId="77777777" w:rsidR="000D562A" w:rsidRDefault="000D562A" w:rsidP="000B39A8">
      <w:pPr>
        <w:rPr>
          <w:b/>
          <w:color w:val="000000" w:themeColor="text1"/>
        </w:rPr>
      </w:pPr>
    </w:p>
    <w:p w14:paraId="6FF30781" w14:textId="77777777" w:rsidR="000D562A" w:rsidRDefault="000D562A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973D0C7" w14:textId="77777777" w:rsidR="00037564" w:rsidRDefault="00037564" w:rsidP="000B39A8">
      <w:pPr>
        <w:rPr>
          <w:b/>
          <w:color w:val="000000" w:themeColor="text1"/>
        </w:rPr>
      </w:pPr>
    </w:p>
    <w:p w14:paraId="4B1D584E" w14:textId="77777777" w:rsidR="00037564" w:rsidRPr="00037564" w:rsidRDefault="00037564" w:rsidP="00037564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037564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0D562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037564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0D562A">
        <w:rPr>
          <w:rFonts w:ascii="Arial" w:eastAsia="Times New Roman" w:hAnsi="Arial" w:cs="Arial"/>
          <w:b/>
          <w:bCs/>
          <w:sz w:val="24"/>
          <w:szCs w:val="24"/>
        </w:rPr>
        <w:t>ogłoszenia</w:t>
      </w:r>
    </w:p>
    <w:p w14:paraId="3FD18566" w14:textId="77777777" w:rsidR="00037564" w:rsidRPr="00037564" w:rsidRDefault="00037564" w:rsidP="00037564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63F76475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4D5C482" w14:textId="77777777" w:rsidR="00037564" w:rsidRPr="00037564" w:rsidRDefault="00037564" w:rsidP="00037564">
      <w:pPr>
        <w:spacing w:after="0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06733" w14:textId="77777777" w:rsidR="00037564" w:rsidRPr="00037564" w:rsidRDefault="00037564" w:rsidP="00037564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7564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36E3DD4E" w14:textId="77777777" w:rsidR="00037564" w:rsidRPr="00037564" w:rsidRDefault="00037564" w:rsidP="00037564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7564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EADC1A4" w14:textId="77777777" w:rsidR="00037564" w:rsidRPr="00037564" w:rsidRDefault="00037564" w:rsidP="00037564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4AEA9548" w14:textId="77777777" w:rsidR="00037564" w:rsidRPr="00037564" w:rsidRDefault="00037564" w:rsidP="0003756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46DC9CB" w14:textId="77777777" w:rsidR="00037564" w:rsidRPr="00037564" w:rsidRDefault="00037564" w:rsidP="0003756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2E33409" w14:textId="77777777" w:rsidR="00037564" w:rsidRPr="00037564" w:rsidRDefault="00037564" w:rsidP="0003756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4FF518" w14:textId="77777777" w:rsidR="00037564" w:rsidRPr="00037564" w:rsidRDefault="00037564" w:rsidP="0003756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37A598E" w14:textId="77777777" w:rsidR="00037564" w:rsidRPr="00037564" w:rsidRDefault="00037564" w:rsidP="0003756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37564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03756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</w:p>
    <w:p w14:paraId="37CA9380" w14:textId="77777777" w:rsidR="00037564" w:rsidRPr="00037564" w:rsidRDefault="00037564" w:rsidP="0003756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37564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71895EB4" w14:textId="77777777" w:rsidR="00037564" w:rsidRPr="00037564" w:rsidRDefault="00037564" w:rsidP="0003756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E030AFD" w14:textId="77777777" w:rsidR="00037564" w:rsidRPr="00037564" w:rsidRDefault="00037564" w:rsidP="00037564">
      <w:pPr>
        <w:jc w:val="center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 xml:space="preserve">Przystępując do postępowania o udzielenie zamówienia publicznego </w:t>
      </w:r>
      <w:r w:rsidR="00EB1071">
        <w:rPr>
          <w:rFonts w:ascii="Arial" w:eastAsia="Times New Roman" w:hAnsi="Arial" w:cs="Arial"/>
          <w:sz w:val="24"/>
          <w:szCs w:val="24"/>
        </w:rPr>
        <w:t>pn.</w:t>
      </w:r>
    </w:p>
    <w:p w14:paraId="15C95F75" w14:textId="77777777" w:rsidR="00EB1071" w:rsidRDefault="00EB1071" w:rsidP="00EB107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Pr="00EE4B8C">
        <w:rPr>
          <w:rFonts w:ascii="Arial" w:eastAsia="Times New Roman" w:hAnsi="Arial" w:cs="Arial"/>
          <w:b/>
          <w:bCs/>
          <w:sz w:val="24"/>
          <w:szCs w:val="24"/>
        </w:rPr>
        <w:t>Świadczenie usług medycznych wraz z medycyną pracy</w:t>
      </w:r>
    </w:p>
    <w:p w14:paraId="695FD348" w14:textId="77777777" w:rsidR="00037564" w:rsidRPr="00037564" w:rsidRDefault="00EB1071" w:rsidP="00EB107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E4B8C">
        <w:rPr>
          <w:rFonts w:ascii="Arial" w:eastAsia="Times New Roman" w:hAnsi="Arial" w:cs="Arial"/>
          <w:b/>
          <w:bCs/>
          <w:sz w:val="24"/>
          <w:szCs w:val="24"/>
        </w:rPr>
        <w:t>na rzecz pracowników „Łódzkiej Kolei Aglomeracyjnej” sp. z o.o.</w:t>
      </w:r>
      <w:r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1C3971D0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62CFE751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5CE9F573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167A339E" w14:textId="77777777" w:rsidR="00037564" w:rsidRPr="00037564" w:rsidRDefault="00037564" w:rsidP="00037564">
      <w:pPr>
        <w:spacing w:after="0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037564">
        <w:rPr>
          <w:rFonts w:ascii="Arial" w:eastAsia="Arial,Bold" w:hAnsi="Arial" w:cs="Arial"/>
          <w:sz w:val="24"/>
          <w:szCs w:val="24"/>
        </w:rPr>
        <w:t>ż</w:t>
      </w:r>
      <w:r w:rsidRPr="00037564">
        <w:rPr>
          <w:rFonts w:ascii="Arial" w:eastAsia="Times New Roman" w:hAnsi="Arial" w:cs="Arial"/>
          <w:sz w:val="24"/>
          <w:szCs w:val="24"/>
        </w:rPr>
        <w:t>ej wymienionym post</w:t>
      </w:r>
      <w:r w:rsidRPr="00037564">
        <w:rPr>
          <w:rFonts w:ascii="Arial" w:eastAsia="Arial,Bold" w:hAnsi="Arial" w:cs="Arial"/>
          <w:sz w:val="24"/>
          <w:szCs w:val="24"/>
        </w:rPr>
        <w:t>ę</w:t>
      </w:r>
      <w:r w:rsidRPr="00037564">
        <w:rPr>
          <w:rFonts w:ascii="Arial" w:eastAsia="Times New Roman" w:hAnsi="Arial" w:cs="Arial"/>
          <w:sz w:val="24"/>
          <w:szCs w:val="24"/>
        </w:rPr>
        <w:t>powaniu.</w:t>
      </w:r>
    </w:p>
    <w:p w14:paraId="691AEB05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48B7089D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30D25B28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10FFEB7F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44FA1212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037564" w:rsidRPr="00037564" w14:paraId="77B94BF4" w14:textId="77777777" w:rsidTr="00BE01D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941973" w14:textId="77777777" w:rsidR="00037564" w:rsidRPr="00037564" w:rsidRDefault="00037564" w:rsidP="00037564">
            <w:pPr>
              <w:jc w:val="center"/>
              <w:rPr>
                <w:rFonts w:ascii="Arial" w:eastAsia="Times New Roman" w:hAnsi="Arial" w:cs="Arial"/>
              </w:rPr>
            </w:pPr>
            <w:r w:rsidRPr="00037564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A1339B" w14:textId="77777777" w:rsidR="00037564" w:rsidRPr="00037564" w:rsidRDefault="00037564" w:rsidP="0003756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45B18D" w14:textId="77777777" w:rsidR="00037564" w:rsidRPr="00037564" w:rsidRDefault="00037564" w:rsidP="00037564">
            <w:pPr>
              <w:jc w:val="center"/>
              <w:rPr>
                <w:rFonts w:ascii="Arial" w:eastAsia="Times New Roman" w:hAnsi="Arial" w:cs="Arial"/>
              </w:rPr>
            </w:pPr>
            <w:r w:rsidRPr="00037564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1AA3D8C3" w14:textId="77777777" w:rsidR="00037564" w:rsidRPr="00037564" w:rsidRDefault="00037564" w:rsidP="00037564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br w:type="page"/>
      </w:r>
      <w:r w:rsidRPr="00037564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0D562A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037564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0D562A">
        <w:rPr>
          <w:rFonts w:ascii="Arial" w:eastAsia="Times New Roman" w:hAnsi="Arial" w:cs="Arial"/>
          <w:b/>
          <w:bCs/>
          <w:sz w:val="24"/>
          <w:szCs w:val="24"/>
        </w:rPr>
        <w:t>ogłoszenia</w:t>
      </w:r>
    </w:p>
    <w:p w14:paraId="1ABF73E7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3DCE2E33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29CF26BB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B0DA35C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540C894" w14:textId="77777777" w:rsidR="00037564" w:rsidRPr="00037564" w:rsidRDefault="00037564" w:rsidP="00037564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7564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15BAC88" w14:textId="77777777" w:rsidR="00037564" w:rsidRPr="00037564" w:rsidRDefault="00037564" w:rsidP="00037564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7564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4F6C448" w14:textId="77777777" w:rsidR="00037564" w:rsidRPr="00037564" w:rsidRDefault="00037564" w:rsidP="00037564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39D4E70E" w14:textId="77777777" w:rsidR="00037564" w:rsidRPr="00037564" w:rsidRDefault="00037564" w:rsidP="0003756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7B0E951" w14:textId="77777777" w:rsidR="00037564" w:rsidRPr="00037564" w:rsidRDefault="00037564" w:rsidP="0003756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8F38B1D" w14:textId="77777777" w:rsidR="00037564" w:rsidRPr="00037564" w:rsidRDefault="00037564" w:rsidP="0003756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37564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03756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</w:p>
    <w:p w14:paraId="522CA456" w14:textId="77777777" w:rsidR="00037564" w:rsidRPr="00037564" w:rsidRDefault="00037564" w:rsidP="0003756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37564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15A9580D" w14:textId="77777777" w:rsidR="00037564" w:rsidRPr="00037564" w:rsidRDefault="00037564" w:rsidP="0003756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CA3B847" w14:textId="77777777" w:rsidR="00037564" w:rsidRPr="00037564" w:rsidRDefault="00037564" w:rsidP="0003756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FE12F31" w14:textId="77777777" w:rsidR="00EB1071" w:rsidRPr="00037564" w:rsidRDefault="00EB1071" w:rsidP="00EB1071">
      <w:pPr>
        <w:jc w:val="center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 xml:space="preserve">Przystępując do postępowania o udzielenie zamówienia publicznego </w:t>
      </w:r>
      <w:r>
        <w:rPr>
          <w:rFonts w:ascii="Arial" w:eastAsia="Times New Roman" w:hAnsi="Arial" w:cs="Arial"/>
          <w:sz w:val="24"/>
          <w:szCs w:val="24"/>
        </w:rPr>
        <w:t>pn.</w:t>
      </w:r>
    </w:p>
    <w:p w14:paraId="0CDC5BDF" w14:textId="77777777" w:rsidR="00EB1071" w:rsidRDefault="00EB1071" w:rsidP="00EB107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Pr="00EE4B8C">
        <w:rPr>
          <w:rFonts w:ascii="Arial" w:eastAsia="Times New Roman" w:hAnsi="Arial" w:cs="Arial"/>
          <w:b/>
          <w:bCs/>
          <w:sz w:val="24"/>
          <w:szCs w:val="24"/>
        </w:rPr>
        <w:t>Świadczenie usług medycznych wraz z medycyną pracy</w:t>
      </w:r>
    </w:p>
    <w:p w14:paraId="7CBD3128" w14:textId="77777777" w:rsidR="00EB1071" w:rsidRPr="00037564" w:rsidRDefault="00EB1071" w:rsidP="00EB107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E4B8C">
        <w:rPr>
          <w:rFonts w:ascii="Arial" w:eastAsia="Times New Roman" w:hAnsi="Arial" w:cs="Arial"/>
          <w:b/>
          <w:bCs/>
          <w:sz w:val="24"/>
          <w:szCs w:val="24"/>
        </w:rPr>
        <w:t>na rzecz pracowników „Łódzkiej Kolei Aglomeracyjnej” sp. z o.o.</w:t>
      </w:r>
      <w:r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0113BFC0" w14:textId="77777777" w:rsidR="00037564" w:rsidRPr="00037564" w:rsidRDefault="00037564" w:rsidP="0003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AFD1BC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0D0E00DA" w14:textId="77777777" w:rsidR="00037564" w:rsidRPr="00037564" w:rsidRDefault="00037564" w:rsidP="0003756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6D436B42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4E76A86E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39285BB4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5C52D6C4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7105F6E4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p w14:paraId="0CDD72EE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037564" w:rsidRPr="00037564" w14:paraId="04FB3861" w14:textId="77777777" w:rsidTr="00BE01D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8ECFBB" w14:textId="77777777" w:rsidR="00037564" w:rsidRPr="00037564" w:rsidRDefault="00037564" w:rsidP="00037564">
            <w:pPr>
              <w:jc w:val="center"/>
              <w:rPr>
                <w:rFonts w:ascii="Arial" w:eastAsia="Times New Roman" w:hAnsi="Arial" w:cs="Arial"/>
              </w:rPr>
            </w:pPr>
            <w:r w:rsidRPr="00037564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40669" w14:textId="77777777" w:rsidR="00037564" w:rsidRPr="00037564" w:rsidRDefault="00037564" w:rsidP="0003756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6BCF1" w14:textId="77777777" w:rsidR="00037564" w:rsidRPr="00037564" w:rsidRDefault="00037564" w:rsidP="00037564">
            <w:pPr>
              <w:jc w:val="center"/>
              <w:rPr>
                <w:rFonts w:ascii="Arial" w:eastAsia="Times New Roman" w:hAnsi="Arial" w:cs="Arial"/>
              </w:rPr>
            </w:pPr>
            <w:r w:rsidRPr="00037564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34AE9803" w14:textId="77777777" w:rsidR="000D562A" w:rsidRDefault="000D562A" w:rsidP="00037564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0A7C77" w14:textId="77777777" w:rsidR="00037564" w:rsidRPr="00037564" w:rsidRDefault="00037564" w:rsidP="00037564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75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0D56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0375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</w:t>
      </w:r>
      <w:r w:rsidR="000D56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oszenia</w:t>
      </w:r>
    </w:p>
    <w:p w14:paraId="12559EC0" w14:textId="77777777" w:rsidR="00037564" w:rsidRPr="00037564" w:rsidRDefault="00037564" w:rsidP="00037564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79B7E418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EB65D57" w14:textId="77777777" w:rsidR="00037564" w:rsidRPr="00037564" w:rsidRDefault="00037564" w:rsidP="00037564">
      <w:pPr>
        <w:rPr>
          <w:rFonts w:ascii="Arial" w:eastAsia="Times New Roman" w:hAnsi="Arial" w:cs="Arial"/>
          <w:sz w:val="24"/>
          <w:szCs w:val="24"/>
        </w:rPr>
      </w:pPr>
      <w:r w:rsidRPr="0003756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5278661" w14:textId="77777777" w:rsidR="00037564" w:rsidRPr="00037564" w:rsidRDefault="00037564" w:rsidP="00037564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7564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5B24C8" w14:textId="77777777" w:rsidR="00037564" w:rsidRPr="00037564" w:rsidRDefault="00037564" w:rsidP="00037564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7564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B9EFBEE" w14:textId="77777777" w:rsidR="00037564" w:rsidRPr="00037564" w:rsidRDefault="00037564" w:rsidP="000375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D3382D2" w14:textId="77777777" w:rsidR="00037564" w:rsidRPr="00037564" w:rsidRDefault="00037564" w:rsidP="000375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75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6C2E9651" w14:textId="77777777" w:rsidR="00037564" w:rsidRPr="00037564" w:rsidRDefault="00037564" w:rsidP="000375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2498E25" w14:textId="77777777" w:rsidR="00EB1071" w:rsidRDefault="00037564" w:rsidP="001A783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375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ych, a w przypadku świadczeń okresowych lub ciągłych również wykonywanych, </w:t>
      </w:r>
      <w:r w:rsidRPr="000375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w zakresie niezbędnym do wykazania spełniania warunku wiedzy i doświadczenia, </w:t>
      </w:r>
      <w:r w:rsidRPr="000375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okresie ostatnich trzech lat przed upływem terminu składania ofert, a jeżeli okres prowadzenia działalności jest krótszy – w tym okresie</w:t>
      </w:r>
      <w:r w:rsidR="001A78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1A783D">
        <w:rPr>
          <w:rFonts w:ascii="Arial" w:eastAsia="Times New Roman" w:hAnsi="Arial" w:cs="Arial"/>
          <w:sz w:val="24"/>
          <w:szCs w:val="24"/>
        </w:rPr>
        <w:t>w</w:t>
      </w:r>
      <w:r w:rsidR="00EB1071" w:rsidRPr="00037564">
        <w:rPr>
          <w:rFonts w:ascii="Arial" w:eastAsia="Times New Roman" w:hAnsi="Arial" w:cs="Arial"/>
          <w:sz w:val="24"/>
          <w:szCs w:val="24"/>
        </w:rPr>
        <w:t xml:space="preserve"> postępowani</w:t>
      </w:r>
      <w:r w:rsidR="001A783D">
        <w:rPr>
          <w:rFonts w:ascii="Arial" w:eastAsia="Times New Roman" w:hAnsi="Arial" w:cs="Arial"/>
          <w:sz w:val="24"/>
          <w:szCs w:val="24"/>
        </w:rPr>
        <w:t>u</w:t>
      </w:r>
      <w:r w:rsidR="00EB1071" w:rsidRPr="00037564">
        <w:rPr>
          <w:rFonts w:ascii="Arial" w:eastAsia="Times New Roman" w:hAnsi="Arial" w:cs="Arial"/>
          <w:sz w:val="24"/>
          <w:szCs w:val="24"/>
        </w:rPr>
        <w:t xml:space="preserve"> o udzielenie zamówienia publicznego </w:t>
      </w:r>
      <w:r w:rsidR="00EB1071">
        <w:rPr>
          <w:rFonts w:ascii="Arial" w:eastAsia="Times New Roman" w:hAnsi="Arial" w:cs="Arial"/>
          <w:sz w:val="24"/>
          <w:szCs w:val="24"/>
        </w:rPr>
        <w:t>pn.</w:t>
      </w:r>
      <w:r w:rsidR="001A783D">
        <w:rPr>
          <w:rFonts w:ascii="Arial" w:eastAsia="Times New Roman" w:hAnsi="Arial" w:cs="Arial"/>
          <w:sz w:val="24"/>
          <w:szCs w:val="24"/>
        </w:rPr>
        <w:t xml:space="preserve"> </w:t>
      </w:r>
      <w:r w:rsidR="00EB1071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="00EB1071" w:rsidRPr="00EE4B8C">
        <w:rPr>
          <w:rFonts w:ascii="Arial" w:eastAsia="Times New Roman" w:hAnsi="Arial" w:cs="Arial"/>
          <w:b/>
          <w:bCs/>
          <w:sz w:val="24"/>
          <w:szCs w:val="24"/>
        </w:rPr>
        <w:t>Świadczenie usług medycznych wraz z medycyną pracy</w:t>
      </w:r>
    </w:p>
    <w:p w14:paraId="6ADF10DC" w14:textId="77777777" w:rsidR="00EB1071" w:rsidRPr="00037564" w:rsidRDefault="00EB1071" w:rsidP="00EB107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E4B8C">
        <w:rPr>
          <w:rFonts w:ascii="Arial" w:eastAsia="Times New Roman" w:hAnsi="Arial" w:cs="Arial"/>
          <w:b/>
          <w:bCs/>
          <w:sz w:val="24"/>
          <w:szCs w:val="24"/>
        </w:rPr>
        <w:t>na rzecz pracowników „Łódzkiej Kolei Aglomeracyjnej” sp. z o.o.</w:t>
      </w:r>
      <w:r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0A96A596" w14:textId="77777777" w:rsidR="00037564" w:rsidRPr="00037564" w:rsidRDefault="00037564" w:rsidP="0003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5B2111" w14:textId="77777777" w:rsidR="00037564" w:rsidRPr="00037564" w:rsidRDefault="00037564" w:rsidP="0003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2202"/>
        <w:gridCol w:w="1441"/>
        <w:gridCol w:w="1816"/>
        <w:gridCol w:w="1861"/>
        <w:gridCol w:w="1837"/>
      </w:tblGrid>
      <w:tr w:rsidR="004631E0" w:rsidRPr="00037564" w14:paraId="2411F6F5" w14:textId="77777777" w:rsidTr="004631E0">
        <w:trPr>
          <w:trHeight w:val="1239"/>
        </w:trPr>
        <w:tc>
          <w:tcPr>
            <w:tcW w:w="576" w:type="dxa"/>
            <w:shd w:val="clear" w:color="auto" w:fill="D9D9D9"/>
          </w:tcPr>
          <w:p w14:paraId="53105E25" w14:textId="77777777" w:rsidR="004631E0" w:rsidRPr="00037564" w:rsidRDefault="004631E0" w:rsidP="00037564">
            <w:pPr>
              <w:spacing w:before="36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375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02" w:type="dxa"/>
            <w:shd w:val="clear" w:color="auto" w:fill="D9D9D9"/>
          </w:tcPr>
          <w:p w14:paraId="35F88A88" w14:textId="77777777" w:rsidR="004631E0" w:rsidRPr="00037564" w:rsidRDefault="004631E0" w:rsidP="00037564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375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dmiot usługi</w:t>
            </w:r>
          </w:p>
          <w:p w14:paraId="1AE75C20" w14:textId="77777777" w:rsidR="004631E0" w:rsidRPr="00037564" w:rsidRDefault="004631E0" w:rsidP="0003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shd w:val="clear" w:color="auto" w:fill="D9D9D9"/>
          </w:tcPr>
          <w:p w14:paraId="38C5ED80" w14:textId="77777777" w:rsidR="004631E0" w:rsidRPr="00037564" w:rsidRDefault="004631E0" w:rsidP="00037564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rtość netto usługi</w:t>
            </w:r>
          </w:p>
        </w:tc>
        <w:tc>
          <w:tcPr>
            <w:tcW w:w="1816" w:type="dxa"/>
            <w:shd w:val="clear" w:color="auto" w:fill="D9D9D9"/>
          </w:tcPr>
          <w:p w14:paraId="1C3511FB" w14:textId="77777777" w:rsidR="004631E0" w:rsidRPr="00037564" w:rsidRDefault="004631E0" w:rsidP="00037564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375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 wykonania usługi</w:t>
            </w:r>
          </w:p>
          <w:p w14:paraId="3AFF92CA" w14:textId="77777777" w:rsidR="004631E0" w:rsidRPr="00037564" w:rsidRDefault="004631E0" w:rsidP="0003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0375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 w:rsidRPr="000375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m/</w:t>
            </w:r>
            <w:proofErr w:type="spellStart"/>
            <w:r w:rsidRPr="000375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rr</w:t>
            </w:r>
            <w:proofErr w:type="spellEnd"/>
          </w:p>
          <w:p w14:paraId="79AF2998" w14:textId="77777777" w:rsidR="004631E0" w:rsidRPr="00037564" w:rsidRDefault="004631E0" w:rsidP="0003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D9D9D9"/>
          </w:tcPr>
          <w:p w14:paraId="4FDBA0BB" w14:textId="77777777" w:rsidR="004631E0" w:rsidRPr="00037564" w:rsidRDefault="004631E0" w:rsidP="00037564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375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dbiorca</w:t>
            </w:r>
          </w:p>
          <w:p w14:paraId="37B21128" w14:textId="77777777" w:rsidR="004631E0" w:rsidRPr="00037564" w:rsidRDefault="004631E0" w:rsidP="0003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375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sługi</w:t>
            </w:r>
          </w:p>
          <w:p w14:paraId="45490299" w14:textId="77777777" w:rsidR="004631E0" w:rsidRPr="00037564" w:rsidRDefault="004631E0" w:rsidP="0003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75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rma, siedziba, adres, tel.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D9D9D9"/>
          </w:tcPr>
          <w:p w14:paraId="1CF583F9" w14:textId="77777777" w:rsidR="004631E0" w:rsidRPr="00037564" w:rsidRDefault="004631E0" w:rsidP="00037564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75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konawca</w:t>
            </w:r>
          </w:p>
          <w:p w14:paraId="11D49983" w14:textId="77777777" w:rsidR="004631E0" w:rsidRPr="00037564" w:rsidRDefault="004631E0" w:rsidP="0003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31E0" w:rsidRPr="00037564" w14:paraId="74F2389D" w14:textId="77777777" w:rsidTr="004631E0">
        <w:trPr>
          <w:trHeight w:val="636"/>
        </w:trPr>
        <w:tc>
          <w:tcPr>
            <w:tcW w:w="576" w:type="dxa"/>
          </w:tcPr>
          <w:p w14:paraId="603BC99A" w14:textId="77777777" w:rsidR="004631E0" w:rsidRPr="00037564" w:rsidRDefault="004631E0" w:rsidP="00037564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02" w:type="dxa"/>
          </w:tcPr>
          <w:p w14:paraId="70B2066A" w14:textId="77777777" w:rsidR="004631E0" w:rsidRPr="00037564" w:rsidRDefault="004631E0" w:rsidP="00037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</w:tcPr>
          <w:p w14:paraId="78ACF8CE" w14:textId="77777777" w:rsidR="004631E0" w:rsidRPr="00037564" w:rsidRDefault="004631E0" w:rsidP="00037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</w:tcPr>
          <w:p w14:paraId="1ED1F10C" w14:textId="77777777" w:rsidR="004631E0" w:rsidRPr="00037564" w:rsidRDefault="004631E0" w:rsidP="00037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14:paraId="771916B9" w14:textId="77777777" w:rsidR="004631E0" w:rsidRPr="00037564" w:rsidRDefault="004631E0" w:rsidP="00037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1889AE59" w14:textId="77777777" w:rsidR="004631E0" w:rsidRPr="00037564" w:rsidRDefault="004631E0" w:rsidP="00037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B72C64A" w14:textId="77777777" w:rsidR="00037564" w:rsidRPr="00037564" w:rsidRDefault="00037564" w:rsidP="00037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2DC40C" w14:textId="77777777" w:rsidR="00037564" w:rsidRPr="00037564" w:rsidRDefault="00037564" w:rsidP="00037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564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:</w:t>
      </w:r>
      <w:r w:rsidRPr="00037564">
        <w:rPr>
          <w:rFonts w:ascii="Arial" w:eastAsia="Times New Roman" w:hAnsi="Arial" w:cs="Arial"/>
          <w:sz w:val="24"/>
          <w:szCs w:val="24"/>
          <w:lang w:eastAsia="pl-PL"/>
        </w:rPr>
        <w:t xml:space="preserve"> do wykazu należy załączyć dokument potwierdzający, że ww. usługi </w:t>
      </w:r>
      <w:r w:rsidRPr="000375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stały wykonane lub są wykonywane należycie.</w:t>
      </w:r>
    </w:p>
    <w:p w14:paraId="6FC6DEEB" w14:textId="77777777" w:rsidR="00037564" w:rsidRPr="00037564" w:rsidRDefault="00037564" w:rsidP="000375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62C00D" w14:textId="77777777" w:rsidR="00037564" w:rsidRPr="00037564" w:rsidRDefault="00037564" w:rsidP="00037564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6E951A" w14:textId="77777777" w:rsidR="00037564" w:rsidRPr="00037564" w:rsidRDefault="00037564" w:rsidP="000375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5AF33D" w14:textId="77777777" w:rsidR="00037564" w:rsidRPr="00037564" w:rsidRDefault="00037564" w:rsidP="000375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037564" w:rsidRPr="00037564" w14:paraId="569E0BB1" w14:textId="77777777" w:rsidTr="00BE01D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326179" w14:textId="77777777" w:rsidR="00037564" w:rsidRPr="00037564" w:rsidRDefault="00037564" w:rsidP="000375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37564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D2319A" w14:textId="77777777" w:rsidR="00037564" w:rsidRPr="00037564" w:rsidRDefault="00037564" w:rsidP="000375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C5C832" w14:textId="77777777" w:rsidR="00037564" w:rsidRPr="00037564" w:rsidRDefault="00037564" w:rsidP="0003756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7564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083363F0" w14:textId="77777777" w:rsidR="00037564" w:rsidRPr="00A57596" w:rsidRDefault="00037564" w:rsidP="000B39A8">
      <w:pPr>
        <w:rPr>
          <w:b/>
          <w:color w:val="000000" w:themeColor="text1"/>
        </w:rPr>
      </w:pPr>
    </w:p>
    <w:sectPr w:rsidR="00037564" w:rsidRPr="00A57596" w:rsidSect="002D683B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908C9" w14:textId="77777777" w:rsidR="00671A07" w:rsidRDefault="00671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13F86D2" w14:textId="77777777" w:rsidR="00671A07" w:rsidRDefault="00671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E9AF" w14:textId="77777777" w:rsidR="001C1564" w:rsidRDefault="001C1564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1CDF7FE" wp14:editId="25AF990D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9C6E9" id="Line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LYEQIAACA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8F5007" wp14:editId="00FE0140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EC020" w14:textId="77777777" w:rsidR="001C1564" w:rsidRDefault="001C1564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388D7460" w14:textId="77777777" w:rsidR="001C1564" w:rsidRDefault="001C1564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KRS: 0000359408, Kapitał zakładowy: </w:t>
                          </w:r>
                          <w:r w:rsidR="00BE368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  <w:r w:rsidR="00BE368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65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left:0;text-align:left;margin-left:-48.5pt;margin-top:-23.75pt;width:245.1pt;height:3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" stroked="f" strokeweight=".5pt">
              <v:path arrowok="t"/>
              <v:textbox>
                <w:txbxContent>
                  <w:p w:rsidR="001C1564" w:rsidRDefault="001C1564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:rsidR="001C1564" w:rsidRDefault="001C1564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KRS: 0000359408, Kapitał zakładowy: </w:t>
                    </w:r>
                    <w:r w:rsidR="00BE368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.</w:t>
                    </w:r>
                    <w:r w:rsidR="00BE368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65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B82AC86" wp14:editId="4F2153F7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F42A6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5EC4B531" w14:textId="77777777" w:rsidR="001C1564" w:rsidRDefault="001C1564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42C0" w14:textId="77777777" w:rsidR="00671A07" w:rsidRDefault="00671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E472157" w14:textId="77777777" w:rsidR="00671A07" w:rsidRDefault="00671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4C9F146B" w14:textId="77777777" w:rsidR="00037564" w:rsidRDefault="00037564" w:rsidP="00037564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0DDF1B66" w14:textId="77777777" w:rsidR="00037564" w:rsidRDefault="00037564" w:rsidP="0003756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32AD951" w14:textId="77777777" w:rsidR="00037564" w:rsidRDefault="00037564" w:rsidP="0003756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Niepotrzebne skreślić</w:t>
      </w:r>
    </w:p>
    <w:p w14:paraId="5DDFDA48" w14:textId="77777777" w:rsidR="00037564" w:rsidRDefault="00037564" w:rsidP="00037564">
      <w:pPr>
        <w:pStyle w:val="Tekstprzypisudolnego"/>
      </w:pPr>
    </w:p>
  </w:footnote>
  <w:footnote w:id="4">
    <w:p w14:paraId="6FC5DE89" w14:textId="77777777" w:rsidR="00037564" w:rsidRDefault="00037564" w:rsidP="0003756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5">
    <w:p w14:paraId="14F71A92" w14:textId="77777777" w:rsidR="00037564" w:rsidRDefault="00037564" w:rsidP="0003756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DA9B" w14:textId="77777777" w:rsidR="001C1564" w:rsidRDefault="001C1564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A42CF4" wp14:editId="3A5D565F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74A2A" wp14:editId="5D74E3F4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4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258B2" w14:textId="77777777" w:rsidR="001C1564" w:rsidRDefault="001C1564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14F184F3" w14:textId="77777777" w:rsidR="001C1564" w:rsidRDefault="001C1564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1086216B" w14:textId="77777777" w:rsidR="001C1564" w:rsidRDefault="001C1564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04BCAFC3" w14:textId="77777777" w:rsidR="001C1564" w:rsidRDefault="001C1564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55AF6D8E" w14:textId="77777777" w:rsidR="001C1564" w:rsidRDefault="001C1564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460AD6BF" w14:textId="77777777" w:rsidR="001C1564" w:rsidRDefault="001C1564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" stroked="f" strokeweight=".5pt">
              <v:path arrowok="t"/>
              <v:textbox>
                <w:txbxContent>
                  <w:p w:rsidR="001C1564" w:rsidRDefault="001C1564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:rsidR="001C1564" w:rsidRDefault="001C1564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:rsidR="001C1564" w:rsidRDefault="001C1564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:rsidR="001C1564" w:rsidRDefault="001C1564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:rsidR="001C1564" w:rsidRDefault="001C1564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:rsidR="001C1564" w:rsidRDefault="001C1564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520F20E8" w14:textId="77777777" w:rsidR="001C1564" w:rsidRDefault="001C1564">
    <w:pPr>
      <w:pStyle w:val="Nagwek"/>
      <w:jc w:val="right"/>
      <w:rPr>
        <w:rFonts w:ascii="Times New Roman" w:hAnsi="Times New Roman" w:cs="Times New Roman"/>
      </w:rPr>
    </w:pPr>
  </w:p>
  <w:p w14:paraId="296E51C1" w14:textId="77777777" w:rsidR="001C1564" w:rsidRDefault="001C1564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08431B0E" w14:textId="77777777" w:rsidR="001C1564" w:rsidRDefault="001C1564">
    <w:pPr>
      <w:pStyle w:val="Nagwek"/>
      <w:rPr>
        <w:rFonts w:ascii="Times New Roman" w:hAnsi="Times New Roman" w:cs="Times New Roman"/>
      </w:rPr>
    </w:pPr>
  </w:p>
  <w:p w14:paraId="11719592" w14:textId="77777777" w:rsidR="001C1564" w:rsidRDefault="001C1564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859F868" wp14:editId="5E9B95C8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3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FE8F9" id="Łącznik prosty 6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DDCli1JQIAAC0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21D"/>
    <w:multiLevelType w:val="hybridMultilevel"/>
    <w:tmpl w:val="FFA4C0C0"/>
    <w:lvl w:ilvl="0" w:tplc="B882F3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7F5657"/>
    <w:multiLevelType w:val="hybridMultilevel"/>
    <w:tmpl w:val="14EA99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F40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1677D"/>
    <w:multiLevelType w:val="multilevel"/>
    <w:tmpl w:val="7A40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150069"/>
    <w:multiLevelType w:val="multilevel"/>
    <w:tmpl w:val="EF3A2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5" w15:restartNumberingAfterBreak="0">
    <w:nsid w:val="18A05DA1"/>
    <w:multiLevelType w:val="hybridMultilevel"/>
    <w:tmpl w:val="768C65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C0522B"/>
    <w:multiLevelType w:val="hybridMultilevel"/>
    <w:tmpl w:val="E6028F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BFA7AE9"/>
    <w:multiLevelType w:val="hybridMultilevel"/>
    <w:tmpl w:val="ED76513A"/>
    <w:lvl w:ilvl="0" w:tplc="A4943AC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C935F3C"/>
    <w:multiLevelType w:val="hybridMultilevel"/>
    <w:tmpl w:val="7DEC559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9E19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C30C1"/>
    <w:multiLevelType w:val="multilevel"/>
    <w:tmpl w:val="EBEA00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9FE4066"/>
    <w:multiLevelType w:val="hybridMultilevel"/>
    <w:tmpl w:val="ABF0A60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F051871"/>
    <w:multiLevelType w:val="hybridMultilevel"/>
    <w:tmpl w:val="EA80C8B4"/>
    <w:lvl w:ilvl="0" w:tplc="527020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38C3D20"/>
    <w:multiLevelType w:val="hybridMultilevel"/>
    <w:tmpl w:val="FA14918E"/>
    <w:lvl w:ilvl="0" w:tplc="6A522A48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4AB529F"/>
    <w:multiLevelType w:val="hybridMultilevel"/>
    <w:tmpl w:val="924E4DE4"/>
    <w:lvl w:ilvl="0" w:tplc="488EDE66">
      <w:start w:val="1"/>
      <w:numFmt w:val="lowerLetter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7BF299B6">
      <w:start w:val="1"/>
      <w:numFmt w:val="decimal"/>
      <w:lvlText w:val="%4."/>
      <w:lvlJc w:val="left"/>
      <w:pPr>
        <w:ind w:left="3229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3CDC30BC">
      <w:start w:val="1"/>
      <w:numFmt w:val="decimal"/>
      <w:lvlText w:val="%7."/>
      <w:lvlJc w:val="left"/>
      <w:pPr>
        <w:ind w:left="5389" w:hanging="360"/>
      </w:pPr>
      <w:rPr>
        <w:rFonts w:ascii="Arial" w:hAnsi="Arial" w:cs="Arial" w:hint="default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8B4042C"/>
    <w:multiLevelType w:val="multilevel"/>
    <w:tmpl w:val="2C08B60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9B17687"/>
    <w:multiLevelType w:val="multilevel"/>
    <w:tmpl w:val="EBEA00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19" w15:restartNumberingAfterBreak="0">
    <w:nsid w:val="39EE2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E5E65FA"/>
    <w:multiLevelType w:val="hybridMultilevel"/>
    <w:tmpl w:val="DCC4D68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F8E6B13"/>
    <w:multiLevelType w:val="hybridMultilevel"/>
    <w:tmpl w:val="E68653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C34C28"/>
    <w:multiLevelType w:val="hybridMultilevel"/>
    <w:tmpl w:val="BD588498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5E65B90"/>
    <w:multiLevelType w:val="hybridMultilevel"/>
    <w:tmpl w:val="EA3C8830"/>
    <w:lvl w:ilvl="0" w:tplc="9F46EC98">
      <w:start w:val="1"/>
      <w:numFmt w:val="bullet"/>
      <w:lvlText w:val="-"/>
      <w:lvlJc w:val="left"/>
      <w:pPr>
        <w:ind w:left="1854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153868"/>
    <w:multiLevelType w:val="hybridMultilevel"/>
    <w:tmpl w:val="47D29604"/>
    <w:lvl w:ilvl="0" w:tplc="D6841388">
      <w:start w:val="7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D73F6"/>
    <w:multiLevelType w:val="multilevel"/>
    <w:tmpl w:val="7CCA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032F35"/>
    <w:multiLevelType w:val="hybridMultilevel"/>
    <w:tmpl w:val="EF9A70F2"/>
    <w:lvl w:ilvl="0" w:tplc="61101E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B860C5A"/>
    <w:multiLevelType w:val="hybridMultilevel"/>
    <w:tmpl w:val="1714C5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6B3B70"/>
    <w:multiLevelType w:val="multilevel"/>
    <w:tmpl w:val="1198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30" w15:restartNumberingAfterBreak="0">
    <w:nsid w:val="4D870A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6870BE"/>
    <w:multiLevelType w:val="hybridMultilevel"/>
    <w:tmpl w:val="53681920"/>
    <w:lvl w:ilvl="0" w:tplc="5FC0AB26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53D5F81"/>
    <w:multiLevelType w:val="hybridMultilevel"/>
    <w:tmpl w:val="58C884B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79F4912"/>
    <w:multiLevelType w:val="hybridMultilevel"/>
    <w:tmpl w:val="B0DC5E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4E0B6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AE41FC2"/>
    <w:multiLevelType w:val="hybridMultilevel"/>
    <w:tmpl w:val="1C8ED6CE"/>
    <w:lvl w:ilvl="0" w:tplc="0415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F012F"/>
    <w:multiLevelType w:val="multilevel"/>
    <w:tmpl w:val="DF00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DB69D7"/>
    <w:multiLevelType w:val="hybridMultilevel"/>
    <w:tmpl w:val="390AAA9A"/>
    <w:lvl w:ilvl="0" w:tplc="3592751A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A05E5"/>
    <w:multiLevelType w:val="hybridMultilevel"/>
    <w:tmpl w:val="9ED268D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9CF058D"/>
    <w:multiLevelType w:val="multilevel"/>
    <w:tmpl w:val="863C20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BD103C6"/>
    <w:multiLevelType w:val="hybridMultilevel"/>
    <w:tmpl w:val="C54EC65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E3223370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374814CA">
      <w:start w:val="1"/>
      <w:numFmt w:val="decimal"/>
      <w:lvlText w:val="%4."/>
      <w:lvlJc w:val="left"/>
      <w:pPr>
        <w:ind w:left="3164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E48090B"/>
    <w:multiLevelType w:val="multilevel"/>
    <w:tmpl w:val="934C3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21153AC"/>
    <w:multiLevelType w:val="hybridMultilevel"/>
    <w:tmpl w:val="48E031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1B1FD1"/>
    <w:multiLevelType w:val="hybridMultilevel"/>
    <w:tmpl w:val="AC3AA14E"/>
    <w:lvl w:ilvl="0" w:tplc="400A4812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F04F5"/>
    <w:multiLevelType w:val="multilevel"/>
    <w:tmpl w:val="A9C0C3C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4" w15:restartNumberingAfterBreak="0">
    <w:nsid w:val="76C5333B"/>
    <w:multiLevelType w:val="hybridMultilevel"/>
    <w:tmpl w:val="137A6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8A64080"/>
    <w:multiLevelType w:val="multilevel"/>
    <w:tmpl w:val="44C81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ADB7D2F"/>
    <w:multiLevelType w:val="multilevel"/>
    <w:tmpl w:val="AD8205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47" w15:restartNumberingAfterBreak="0">
    <w:nsid w:val="7B4C58E3"/>
    <w:multiLevelType w:val="hybridMultilevel"/>
    <w:tmpl w:val="971ED59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28"/>
  </w:num>
  <w:num w:numId="7">
    <w:abstractNumId w:val="24"/>
  </w:num>
  <w:num w:numId="8">
    <w:abstractNumId w:val="1"/>
  </w:num>
  <w:num w:numId="9">
    <w:abstractNumId w:val="14"/>
  </w:num>
  <w:num w:numId="10">
    <w:abstractNumId w:val="17"/>
  </w:num>
  <w:num w:numId="11">
    <w:abstractNumId w:val="43"/>
  </w:num>
  <w:num w:numId="12">
    <w:abstractNumId w:val="38"/>
  </w:num>
  <w:num w:numId="13">
    <w:abstractNumId w:val="29"/>
  </w:num>
  <w:num w:numId="14">
    <w:abstractNumId w:val="12"/>
  </w:num>
  <w:num w:numId="15">
    <w:abstractNumId w:val="0"/>
  </w:num>
  <w:num w:numId="16">
    <w:abstractNumId w:val="6"/>
  </w:num>
  <w:num w:numId="17">
    <w:abstractNumId w:val="21"/>
  </w:num>
  <w:num w:numId="18">
    <w:abstractNumId w:val="46"/>
  </w:num>
  <w:num w:numId="19">
    <w:abstractNumId w:val="32"/>
  </w:num>
  <w:num w:numId="20">
    <w:abstractNumId w:val="42"/>
  </w:num>
  <w:num w:numId="21">
    <w:abstractNumId w:val="41"/>
  </w:num>
  <w:num w:numId="22">
    <w:abstractNumId w:val="5"/>
  </w:num>
  <w:num w:numId="23">
    <w:abstractNumId w:val="8"/>
  </w:num>
  <w:num w:numId="24">
    <w:abstractNumId w:val="31"/>
  </w:num>
  <w:num w:numId="25">
    <w:abstractNumId w:val="36"/>
  </w:num>
  <w:num w:numId="26">
    <w:abstractNumId w:val="35"/>
  </w:num>
  <w:num w:numId="27">
    <w:abstractNumId w:val="2"/>
  </w:num>
  <w:num w:numId="28">
    <w:abstractNumId w:val="3"/>
  </w:num>
  <w:num w:numId="29">
    <w:abstractNumId w:val="34"/>
  </w:num>
  <w:num w:numId="30">
    <w:abstractNumId w:val="47"/>
  </w:num>
  <w:num w:numId="31">
    <w:abstractNumId w:val="18"/>
  </w:num>
  <w:num w:numId="32">
    <w:abstractNumId w:val="19"/>
  </w:num>
  <w:num w:numId="33">
    <w:abstractNumId w:val="30"/>
  </w:num>
  <w:num w:numId="34">
    <w:abstractNumId w:val="37"/>
  </w:num>
  <w:num w:numId="35">
    <w:abstractNumId w:val="7"/>
  </w:num>
  <w:num w:numId="36">
    <w:abstractNumId w:val="15"/>
  </w:num>
  <w:num w:numId="37">
    <w:abstractNumId w:val="22"/>
  </w:num>
  <w:num w:numId="38">
    <w:abstractNumId w:val="25"/>
  </w:num>
  <w:num w:numId="39">
    <w:abstractNumId w:val="40"/>
  </w:num>
  <w:num w:numId="40">
    <w:abstractNumId w:val="39"/>
  </w:num>
  <w:num w:numId="41">
    <w:abstractNumId w:val="27"/>
  </w:num>
  <w:num w:numId="42">
    <w:abstractNumId w:val="44"/>
  </w:num>
  <w:num w:numId="43">
    <w:abstractNumId w:val="9"/>
  </w:num>
  <w:num w:numId="44">
    <w:abstractNumId w:val="26"/>
  </w:num>
  <w:num w:numId="45">
    <w:abstractNumId w:val="45"/>
  </w:num>
  <w:num w:numId="46">
    <w:abstractNumId w:val="4"/>
  </w:num>
  <w:num w:numId="47">
    <w:abstractNumId w:val="33"/>
  </w:num>
  <w:num w:numId="4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3B"/>
    <w:rsid w:val="0000212C"/>
    <w:rsid w:val="0001042B"/>
    <w:rsid w:val="00017492"/>
    <w:rsid w:val="000371DF"/>
    <w:rsid w:val="00037564"/>
    <w:rsid w:val="00057FEC"/>
    <w:rsid w:val="00094F8C"/>
    <w:rsid w:val="00094FCE"/>
    <w:rsid w:val="000A22F7"/>
    <w:rsid w:val="000A32A0"/>
    <w:rsid w:val="000B2846"/>
    <w:rsid w:val="000B3560"/>
    <w:rsid w:val="000B39A8"/>
    <w:rsid w:val="000D562A"/>
    <w:rsid w:val="000E0933"/>
    <w:rsid w:val="000E63F8"/>
    <w:rsid w:val="00112EBB"/>
    <w:rsid w:val="00133A67"/>
    <w:rsid w:val="00141E4A"/>
    <w:rsid w:val="0016015A"/>
    <w:rsid w:val="00175370"/>
    <w:rsid w:val="00181D00"/>
    <w:rsid w:val="00196CCB"/>
    <w:rsid w:val="001A0073"/>
    <w:rsid w:val="001A783D"/>
    <w:rsid w:val="001B5A3F"/>
    <w:rsid w:val="001C1564"/>
    <w:rsid w:val="001C527A"/>
    <w:rsid w:val="001D6AC1"/>
    <w:rsid w:val="001F42A6"/>
    <w:rsid w:val="00205CB2"/>
    <w:rsid w:val="00212188"/>
    <w:rsid w:val="00221E3A"/>
    <w:rsid w:val="00233029"/>
    <w:rsid w:val="00273672"/>
    <w:rsid w:val="002749F4"/>
    <w:rsid w:val="00280D3D"/>
    <w:rsid w:val="002B6A92"/>
    <w:rsid w:val="002C09B8"/>
    <w:rsid w:val="002D4C8D"/>
    <w:rsid w:val="002D683B"/>
    <w:rsid w:val="00301296"/>
    <w:rsid w:val="003045E5"/>
    <w:rsid w:val="0030655D"/>
    <w:rsid w:val="0031258A"/>
    <w:rsid w:val="0031401F"/>
    <w:rsid w:val="00314AC1"/>
    <w:rsid w:val="003235D6"/>
    <w:rsid w:val="003377FC"/>
    <w:rsid w:val="00365C6D"/>
    <w:rsid w:val="003C07E0"/>
    <w:rsid w:val="003C46C4"/>
    <w:rsid w:val="00400F44"/>
    <w:rsid w:val="0040687A"/>
    <w:rsid w:val="004104EC"/>
    <w:rsid w:val="00412A8D"/>
    <w:rsid w:val="00417A22"/>
    <w:rsid w:val="00423DCB"/>
    <w:rsid w:val="0042549D"/>
    <w:rsid w:val="00446F2A"/>
    <w:rsid w:val="004539C2"/>
    <w:rsid w:val="00454ABE"/>
    <w:rsid w:val="004579AC"/>
    <w:rsid w:val="004631E0"/>
    <w:rsid w:val="00464DDC"/>
    <w:rsid w:val="00473D4B"/>
    <w:rsid w:val="00483B13"/>
    <w:rsid w:val="004979A3"/>
    <w:rsid w:val="004B1C41"/>
    <w:rsid w:val="004B57A7"/>
    <w:rsid w:val="004C0E29"/>
    <w:rsid w:val="004C1EDE"/>
    <w:rsid w:val="004D6257"/>
    <w:rsid w:val="004F2CEF"/>
    <w:rsid w:val="00524154"/>
    <w:rsid w:val="005508E9"/>
    <w:rsid w:val="005671A0"/>
    <w:rsid w:val="005844DD"/>
    <w:rsid w:val="005A715B"/>
    <w:rsid w:val="005B1C01"/>
    <w:rsid w:val="005B7E1B"/>
    <w:rsid w:val="005C2E4A"/>
    <w:rsid w:val="005C517C"/>
    <w:rsid w:val="005E62E5"/>
    <w:rsid w:val="005F46E5"/>
    <w:rsid w:val="006008B5"/>
    <w:rsid w:val="006313C4"/>
    <w:rsid w:val="006321B7"/>
    <w:rsid w:val="00643630"/>
    <w:rsid w:val="006474F0"/>
    <w:rsid w:val="00666382"/>
    <w:rsid w:val="00671A07"/>
    <w:rsid w:val="00681A91"/>
    <w:rsid w:val="006827D8"/>
    <w:rsid w:val="006A1E91"/>
    <w:rsid w:val="006A4B21"/>
    <w:rsid w:val="006B02DA"/>
    <w:rsid w:val="006B494D"/>
    <w:rsid w:val="006D40D3"/>
    <w:rsid w:val="006E56C2"/>
    <w:rsid w:val="006F1DAE"/>
    <w:rsid w:val="00707242"/>
    <w:rsid w:val="00710464"/>
    <w:rsid w:val="0071449D"/>
    <w:rsid w:val="00716263"/>
    <w:rsid w:val="00725677"/>
    <w:rsid w:val="007414CD"/>
    <w:rsid w:val="007602D2"/>
    <w:rsid w:val="00784287"/>
    <w:rsid w:val="00793C56"/>
    <w:rsid w:val="007B3C25"/>
    <w:rsid w:val="007C295F"/>
    <w:rsid w:val="007D13D6"/>
    <w:rsid w:val="007F56E0"/>
    <w:rsid w:val="00834C04"/>
    <w:rsid w:val="00856F1F"/>
    <w:rsid w:val="00865F16"/>
    <w:rsid w:val="00884E18"/>
    <w:rsid w:val="008960B8"/>
    <w:rsid w:val="008A1C14"/>
    <w:rsid w:val="008A3E65"/>
    <w:rsid w:val="008A709B"/>
    <w:rsid w:val="008C52D1"/>
    <w:rsid w:val="00904512"/>
    <w:rsid w:val="00907DCD"/>
    <w:rsid w:val="009126E9"/>
    <w:rsid w:val="009231D4"/>
    <w:rsid w:val="00923274"/>
    <w:rsid w:val="00982AD1"/>
    <w:rsid w:val="009B0B4C"/>
    <w:rsid w:val="009B5B70"/>
    <w:rsid w:val="009D3677"/>
    <w:rsid w:val="009D6EB0"/>
    <w:rsid w:val="009D7337"/>
    <w:rsid w:val="009E42FC"/>
    <w:rsid w:val="009E5775"/>
    <w:rsid w:val="00A0567D"/>
    <w:rsid w:val="00A062CE"/>
    <w:rsid w:val="00A31397"/>
    <w:rsid w:val="00A3585C"/>
    <w:rsid w:val="00A57596"/>
    <w:rsid w:val="00A57C39"/>
    <w:rsid w:val="00A87567"/>
    <w:rsid w:val="00AA06AF"/>
    <w:rsid w:val="00AB365B"/>
    <w:rsid w:val="00AB4AB0"/>
    <w:rsid w:val="00AD709F"/>
    <w:rsid w:val="00B0157D"/>
    <w:rsid w:val="00B06766"/>
    <w:rsid w:val="00B117B8"/>
    <w:rsid w:val="00B135FA"/>
    <w:rsid w:val="00B15E85"/>
    <w:rsid w:val="00B32EE8"/>
    <w:rsid w:val="00B33B01"/>
    <w:rsid w:val="00B40B1F"/>
    <w:rsid w:val="00B428A5"/>
    <w:rsid w:val="00B85ABB"/>
    <w:rsid w:val="00B90450"/>
    <w:rsid w:val="00B95238"/>
    <w:rsid w:val="00BA0B99"/>
    <w:rsid w:val="00BA7468"/>
    <w:rsid w:val="00BB3B7F"/>
    <w:rsid w:val="00BE014F"/>
    <w:rsid w:val="00BE3684"/>
    <w:rsid w:val="00C11749"/>
    <w:rsid w:val="00C40E5C"/>
    <w:rsid w:val="00C53782"/>
    <w:rsid w:val="00C94E22"/>
    <w:rsid w:val="00CA2AD5"/>
    <w:rsid w:val="00CA33BB"/>
    <w:rsid w:val="00CA5502"/>
    <w:rsid w:val="00CA74A2"/>
    <w:rsid w:val="00CB415A"/>
    <w:rsid w:val="00CD121E"/>
    <w:rsid w:val="00CD6773"/>
    <w:rsid w:val="00CF6D58"/>
    <w:rsid w:val="00CF76FF"/>
    <w:rsid w:val="00D122AE"/>
    <w:rsid w:val="00D25605"/>
    <w:rsid w:val="00D44604"/>
    <w:rsid w:val="00D50FA9"/>
    <w:rsid w:val="00D60675"/>
    <w:rsid w:val="00D863F3"/>
    <w:rsid w:val="00D92076"/>
    <w:rsid w:val="00D9253A"/>
    <w:rsid w:val="00DA38B2"/>
    <w:rsid w:val="00DF350D"/>
    <w:rsid w:val="00E05D88"/>
    <w:rsid w:val="00E06EA4"/>
    <w:rsid w:val="00E442C1"/>
    <w:rsid w:val="00E5299F"/>
    <w:rsid w:val="00E56AAD"/>
    <w:rsid w:val="00E72A45"/>
    <w:rsid w:val="00E76287"/>
    <w:rsid w:val="00EA2239"/>
    <w:rsid w:val="00EB1071"/>
    <w:rsid w:val="00EC2B61"/>
    <w:rsid w:val="00EE4B8C"/>
    <w:rsid w:val="00F017A4"/>
    <w:rsid w:val="00F245AC"/>
    <w:rsid w:val="00F27B43"/>
    <w:rsid w:val="00F368D6"/>
    <w:rsid w:val="00F45BB2"/>
    <w:rsid w:val="00F520B8"/>
    <w:rsid w:val="00FA3CCB"/>
    <w:rsid w:val="00FA7D44"/>
    <w:rsid w:val="00FA7ED0"/>
    <w:rsid w:val="00FC7B70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E7047"/>
  <w15:docId w15:val="{6CB32E19-55A9-477B-A23D-065EF7D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15B"/>
    <w:pPr>
      <w:spacing w:after="160" w:line="259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libri Light" w:eastAsia="MS Gothic" w:hAnsi="Calibri Light" w:cs="Calibri Light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Calibri Light" w:eastAsia="MS Gothic" w:hAnsi="Calibri Light" w:cs="Calibri Light"/>
      <w:b/>
      <w:bCs/>
      <w:i/>
      <w:iCs/>
      <w:color w:val="auto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99"/>
    <w:qFormat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uiPriority w:val="99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uiPriority w:val="99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Theme="minorEastAsia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uiPriority w:val="99"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uiPriority w:val="99"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aliases w:val="tl"/>
    <w:basedOn w:val="Normalny"/>
    <w:link w:val="TytuZnak"/>
    <w:uiPriority w:val="99"/>
    <w:qFormat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ymbol">
    <w:name w:val="symbol"/>
    <w:basedOn w:val="Domylnaczcionkaakapitu"/>
    <w:uiPriority w:val="9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360" w:lineRule="auto"/>
      <w:ind w:firstLine="1800"/>
      <w:jc w:val="both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83B"/>
    <w:rPr>
      <w:rFonts w:ascii="Calibri" w:hAnsi="Calibri" w:cs="Calibri"/>
      <w:sz w:val="20"/>
      <w:szCs w:val="20"/>
      <w:lang w:eastAsia="en-US"/>
    </w:rPr>
  </w:style>
  <w:style w:type="paragraph" w:styleId="Bezodstpw">
    <w:name w:val="No Spacing"/>
    <w:uiPriority w:val="99"/>
    <w:qFormat/>
    <w:rPr>
      <w:rFonts w:ascii="Calibri" w:hAnsi="Calibri" w:cs="Calibri"/>
      <w:lang w:eastAsia="en-US"/>
    </w:rPr>
  </w:style>
  <w:style w:type="character" w:customStyle="1" w:styleId="NoSpacingChar">
    <w:name w:val="No Spacing Char"/>
    <w:uiPriority w:val="9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basedOn w:val="Domylnaczcionkaakapitu"/>
    <w:uiPriority w:val="9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B39A8"/>
    <w:rPr>
      <w:rFonts w:ascii="Times New Roman" w:eastAsia="MS Mincho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B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F9E1-F834-44A0-95A8-49002FC8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5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_Holtz</cp:lastModifiedBy>
  <cp:revision>78</cp:revision>
  <cp:lastPrinted>2015-07-29T10:15:00Z</cp:lastPrinted>
  <dcterms:created xsi:type="dcterms:W3CDTF">2015-07-27T14:34:00Z</dcterms:created>
  <dcterms:modified xsi:type="dcterms:W3CDTF">2015-12-14T14:17:00Z</dcterms:modified>
</cp:coreProperties>
</file>